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20SA-R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Leanne Hammond,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fcb7b80541af40f4">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41bc7ea0124f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114854abdd400b">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9914B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9357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2437A" w14:paraId="48DB32D0" w14:textId="0D2AF6BC">
          <w:pPr>
            <w:pStyle w:val="scresolutiontitle"/>
          </w:pPr>
          <w:r w:rsidRPr="0062437A">
            <w:t xml:space="preserve">TO CONGRATULATE </w:t>
          </w:r>
          <w:r w:rsidR="00303EEF">
            <w:t>LEANNE HAMMOND</w:t>
          </w:r>
          <w:r w:rsidRPr="0062437A">
            <w:t xml:space="preserve"> UPON BEING NAMED 20</w:t>
          </w:r>
          <w:r w:rsidR="00303EEF">
            <w:t>23</w:t>
          </w:r>
          <w:r w:rsidRPr="0062437A">
            <w:t xml:space="preserve"> </w:t>
          </w:r>
          <w:r w:rsidR="00303EEF">
            <w:t>SANDHILLS PRIMARY SCHOOL</w:t>
          </w:r>
          <w:r w:rsidRPr="0062437A">
            <w:t xml:space="preserve"> TEACHER OF THE YEAR, TO EXPRESS APPRECIATION FOR HER DEDICATED SERVICE TO CHILDREN, AND TO WISH HER CONTINUED SUCCESS IN THE FUTURE.</w:t>
          </w:r>
        </w:p>
      </w:sdtContent>
    </w:sdt>
    <w:bookmarkStart w:name="at_b8d27f748" w:displacedByCustomXml="prev" w:id="0"/>
    <w:bookmarkEnd w:id="0"/>
    <w:p w:rsidR="0010776B" w:rsidP="00091FD9" w:rsidRDefault="0010776B" w14:paraId="48DB32D1" w14:textId="56627158">
      <w:pPr>
        <w:pStyle w:val="scresolutiontitle"/>
      </w:pPr>
    </w:p>
    <w:p w:rsidR="0062437A" w:rsidP="0062437A" w:rsidRDefault="008C3A19" w14:paraId="3C12A21F" w14:textId="3B2D9AB0">
      <w:pPr>
        <w:pStyle w:val="scresolutionwhereas"/>
      </w:pPr>
      <w:bookmarkStart w:name="wa_9d05882f8" w:id="1"/>
      <w:proofErr w:type="gramStart"/>
      <w:r w:rsidRPr="00084D53">
        <w:t>W</w:t>
      </w:r>
      <w:bookmarkEnd w:id="1"/>
      <w:r w:rsidRPr="00084D53">
        <w:t>hereas,</w:t>
      </w:r>
      <w:proofErr w:type="gramEnd"/>
      <w:r w:rsidR="001347EE">
        <w:t xml:space="preserve"> </w:t>
      </w:r>
      <w:r w:rsidR="0062437A">
        <w:t xml:space="preserve">the House of Representatives is pleased to learn that </w:t>
      </w:r>
      <w:r w:rsidR="00303EEF">
        <w:t>Leanne Hammond</w:t>
      </w:r>
      <w:r w:rsidR="0062437A">
        <w:t xml:space="preserve"> has been selected 20</w:t>
      </w:r>
      <w:r w:rsidR="00303EEF">
        <w:t>23</w:t>
      </w:r>
      <w:r w:rsidR="0062437A">
        <w:t xml:space="preserve"> Teacher of the Year for </w:t>
      </w:r>
      <w:r w:rsidR="00303EEF">
        <w:t>Sandhills Primary S</w:t>
      </w:r>
      <w:r w:rsidR="0062437A">
        <w:t>chool; and</w:t>
      </w:r>
    </w:p>
    <w:p w:rsidR="0062437A" w:rsidP="0062437A" w:rsidRDefault="0062437A" w14:paraId="31E2604C" w14:textId="77777777">
      <w:pPr>
        <w:pStyle w:val="scresolutionwhereas"/>
      </w:pPr>
    </w:p>
    <w:p w:rsidR="0062437A" w:rsidP="0062437A" w:rsidRDefault="0062437A" w14:paraId="5494FFB3" w14:textId="77777777">
      <w:pPr>
        <w:pStyle w:val="scresolutionwhereas"/>
      </w:pPr>
      <w:bookmarkStart w:name="wa_fff1e487a" w:id="2"/>
      <w:proofErr w:type="gramStart"/>
      <w:r>
        <w:t>W</w:t>
      </w:r>
      <w:bookmarkEnd w:id="2"/>
      <w:r>
        <w:t>hereas,</w:t>
      </w:r>
      <w:proofErr w:type="gramEnd"/>
      <w:r>
        <w:t xml:space="preserve"> each school’s Teacher of the Year undergoes a rigorous screening and assessment process in order to be selected as that school’s top teacher; and</w:t>
      </w:r>
    </w:p>
    <w:p w:rsidR="0062437A" w:rsidP="0062437A" w:rsidRDefault="0062437A" w14:paraId="732269CA" w14:textId="77777777">
      <w:pPr>
        <w:pStyle w:val="scresolutionwhereas"/>
      </w:pPr>
    </w:p>
    <w:p w:rsidR="0062437A" w:rsidP="0062437A" w:rsidRDefault="0062437A" w14:paraId="0A415C94" w14:textId="77777777">
      <w:pPr>
        <w:pStyle w:val="scresolutionwhereas"/>
      </w:pPr>
      <w:bookmarkStart w:name="wa_498a846ae" w:id="3"/>
      <w:r>
        <w:t>W</w:t>
      </w:r>
      <w:bookmarkEnd w:id="3"/>
      <w:r>
        <w:t>hereas, representing all teachers in their respective schools, these teachers act as role models and mentors for their colleagues and demonstrate a consistent commitment to excellence; and</w:t>
      </w:r>
    </w:p>
    <w:p w:rsidR="0062437A" w:rsidP="0062437A" w:rsidRDefault="0062437A" w14:paraId="0889465A" w14:textId="77777777">
      <w:pPr>
        <w:pStyle w:val="scresolutionwhereas"/>
      </w:pPr>
    </w:p>
    <w:p w:rsidR="0062437A" w:rsidP="0062437A" w:rsidRDefault="0062437A" w14:paraId="155CA119" w14:textId="77777777">
      <w:pPr>
        <w:pStyle w:val="scresolutionwhereas"/>
      </w:pPr>
      <w:bookmarkStart w:name="wa_1eed820e9" w:id="4"/>
      <w:proofErr w:type="gramStart"/>
      <w:r>
        <w:t>W</w:t>
      </w:r>
      <w:bookmarkEnd w:id="4"/>
      <w:r>
        <w:t>hereas,</w:t>
      </w:r>
      <w:proofErr w:type="gramEnd"/>
      <w:r>
        <w:t xml:space="preserve"> Teachers of the Year have hundreds of years of combined teaching experience and possess a proven ability to make a positive difference for their students, schools, and communities; and</w:t>
      </w:r>
    </w:p>
    <w:p w:rsidR="0062437A" w:rsidP="0062437A" w:rsidRDefault="0062437A" w14:paraId="1D9CEA9D" w14:textId="77777777">
      <w:pPr>
        <w:pStyle w:val="scresolutionwhereas"/>
      </w:pPr>
    </w:p>
    <w:p w:rsidR="0062437A" w:rsidP="0062437A" w:rsidRDefault="0062437A" w14:paraId="27E15B29" w14:textId="77777777">
      <w:pPr>
        <w:pStyle w:val="scresolutionwhereas"/>
      </w:pPr>
      <w:bookmarkStart w:name="wa_664119f72" w:id="5"/>
      <w:proofErr w:type="gramStart"/>
      <w:r>
        <w:t>W</w:t>
      </w:r>
      <w:bookmarkEnd w:id="5"/>
      <w:r>
        <w:t>hereas,</w:t>
      </w:r>
      <w:proofErr w:type="gramEnd"/>
      <w:r>
        <w:t xml:space="preserve"> South Carolina is fortunate to have such dedicated and caring teachers educating and molding South Carolina’s youth; and</w:t>
      </w:r>
    </w:p>
    <w:p w:rsidR="0062437A" w:rsidP="0062437A" w:rsidRDefault="0062437A" w14:paraId="0B72EA5F" w14:textId="77777777">
      <w:pPr>
        <w:pStyle w:val="scresolutionwhereas"/>
      </w:pPr>
    </w:p>
    <w:p w:rsidR="0062437A" w:rsidP="0062437A" w:rsidRDefault="0062437A" w14:paraId="448D3DBD" w14:textId="11F2065D">
      <w:pPr>
        <w:pStyle w:val="scresolutionwhereas"/>
      </w:pPr>
      <w:bookmarkStart w:name="wa_a8bab90e8" w:id="6"/>
      <w:proofErr w:type="gramStart"/>
      <w:r>
        <w:t>W</w:t>
      </w:r>
      <w:bookmarkEnd w:id="6"/>
      <w:r>
        <w:t>hereas,</w:t>
      </w:r>
      <w:proofErr w:type="gramEnd"/>
      <w:r>
        <w:t xml:space="preserve"> it is entirely appropriate for the South Carolina House of Representatives to pause in its deliberations to honor </w:t>
      </w:r>
      <w:r w:rsidR="00294B74">
        <w:t>Leanne Hammond</w:t>
      </w:r>
      <w:r>
        <w:t>, 20</w:t>
      </w:r>
      <w:r w:rsidR="00294B74">
        <w:t>23</w:t>
      </w:r>
      <w:r>
        <w:t xml:space="preserve"> Teacher of the Year for </w:t>
      </w:r>
      <w:r w:rsidRPr="00294B74" w:rsidR="00294B74">
        <w:t>Sandhills Primary School</w:t>
      </w:r>
      <w:r>
        <w:t>, for amply providing her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2B18DC15">
      <w:pPr>
        <w:pStyle w:val="scresolutionbody"/>
      </w:pPr>
      <w:bookmarkStart w:name="up_1d82b91f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357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4113C9E">
      <w:pPr>
        <w:pStyle w:val="scresolutionmembers"/>
      </w:pPr>
      <w:bookmarkStart w:name="up_3a22af1e2"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3576">
            <w:rPr>
              <w:rStyle w:val="scresolutionbody1"/>
            </w:rPr>
            <w:t>House of Representatives</w:t>
          </w:r>
        </w:sdtContent>
      </w:sdt>
      <w:r w:rsidRPr="00040E43">
        <w:t xml:space="preserve">, by this resolution, </w:t>
      </w:r>
      <w:r w:rsidRPr="0062437A" w:rsidR="0062437A">
        <w:t xml:space="preserve">congratulate </w:t>
      </w:r>
      <w:r w:rsidRPr="00294B74" w:rsidR="00294B74">
        <w:t>Leanne Hammond</w:t>
      </w:r>
      <w:r w:rsidRPr="0062437A" w:rsidR="0062437A">
        <w:t xml:space="preserve"> upon being named 20</w:t>
      </w:r>
      <w:r w:rsidR="00294B74">
        <w:t>23</w:t>
      </w:r>
      <w:r w:rsidRPr="0062437A" w:rsidR="0062437A">
        <w:t xml:space="preserve"> </w:t>
      </w:r>
      <w:r w:rsidRPr="00294B74" w:rsidR="00294B74">
        <w:t>Sandhills Primary School</w:t>
      </w:r>
      <w:r w:rsidRPr="0062437A" w:rsidR="0062437A">
        <w:t xml:space="preserve"> Teacher of the Year, express appreciation for her dedicated service to children,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20734102">
      <w:pPr>
        <w:pStyle w:val="scresolutionbody"/>
      </w:pPr>
      <w:bookmarkStart w:name="up_14c951ae6" w:id="9"/>
      <w:r w:rsidRPr="00040E43">
        <w:lastRenderedPageBreak/>
        <w:t>B</w:t>
      </w:r>
      <w:bookmarkEnd w:id="9"/>
      <w:r w:rsidRPr="00040E43">
        <w:t>e it further resolved that a copy of this resolution be presented to</w:t>
      </w:r>
      <w:r w:rsidRPr="00040E43" w:rsidR="00B9105E">
        <w:t xml:space="preserve"> </w:t>
      </w:r>
      <w:r w:rsidRPr="00294B74" w:rsidR="00294B74">
        <w:t>Leanne Hammond</w:t>
      </w:r>
      <w:r w:rsidR="00294B7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E72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57A4685" w:rsidR="007003E1" w:rsidRDefault="00BE722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3576">
              <w:rPr>
                <w:noProof/>
              </w:rPr>
              <w:t>LC-0320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1B7E"/>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4B74"/>
    <w:rsid w:val="002B451A"/>
    <w:rsid w:val="002D55D2"/>
    <w:rsid w:val="002E5912"/>
    <w:rsid w:val="002F4473"/>
    <w:rsid w:val="00301B21"/>
    <w:rsid w:val="00303EEF"/>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437A"/>
    <w:rsid w:val="00627DCA"/>
    <w:rsid w:val="00666E48"/>
    <w:rsid w:val="006913C9"/>
    <w:rsid w:val="0069470D"/>
    <w:rsid w:val="006B1590"/>
    <w:rsid w:val="006D58AA"/>
    <w:rsid w:val="006E4451"/>
    <w:rsid w:val="006E655C"/>
    <w:rsid w:val="006E69E6"/>
    <w:rsid w:val="007003E1"/>
    <w:rsid w:val="007070AD"/>
    <w:rsid w:val="00721374"/>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0EB5"/>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7227"/>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576"/>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4E22"/>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F0E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34&amp;session=125&amp;summary=B" TargetMode="External" Id="R5641bc7ea0124f59" /><Relationship Type="http://schemas.openxmlformats.org/officeDocument/2006/relationships/hyperlink" Target="https://www.scstatehouse.gov/sess125_2023-2024/prever/4434_20230504.docx" TargetMode="External" Id="R9d114854abdd400b" /><Relationship Type="http://schemas.openxmlformats.org/officeDocument/2006/relationships/hyperlink" Target="h:\hj\20230504.docx" TargetMode="External" Id="Rfcb7b80541af40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72a99f8e-fc05-4723-8a63-189286322b5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530bdd80-ba64-4331-9e04-39d88c1273c5</T_BILL_REQUEST_REQUEST>
  <T_BILL_R_ORIGINALDRAFT>16496001-bc6c-4c0d-afe7-ecbc38179795</T_BILL_R_ORIGINALDRAFT>
  <T_BILL_SPONSOR_SPONSOR>c8f82dea-6e31-4cb1-9bce-79dbfa310536</T_BILL_SPONSOR_SPONSOR>
  <T_BILL_T_BILLNAME>[4434]</T_BILL_T_BILLNAME>
  <T_BILL_T_BILLNUMBER>4434</T_BILL_T_BILLNUMBER>
  <T_BILL_T_BILLTITLE>TO CONGRATULATE LEANNE HAMMOND UPON BEING NAMED 2023 SANDHILLS PRIMARY SCHOOL TEACHER OF THE YEAR, TO EXPRESS APPRECIATION FOR HER DEDICATED SERVICE TO CHILDREN, AND TO WISH HER CONTINUED SUCCESS IN THE FUTURE.</T_BILL_T_BILLTITLE>
  <T_BILL_T_CHAMBER>house</T_BILL_T_CHAMBER>
  <T_BILL_T_FILENAME> </T_BILL_T_FILENAME>
  <T_BILL_T_LEGTYPE>resolution</T_BILL_T_LEGTYPE>
  <T_BILL_T_SUBJECT>Leanne Hammond, Teacher of the Year</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568</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1-01-26T15:56:00Z</cp:lastPrinted>
  <dcterms:created xsi:type="dcterms:W3CDTF">2023-05-03T19:50:00Z</dcterms:created>
  <dcterms:modified xsi:type="dcterms:W3CDTF">2023-05-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